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B56E" w14:textId="25D505B7" w:rsidR="005B62A9" w:rsidRPr="002F17D8" w:rsidRDefault="005B62A9" w:rsidP="005B62A9">
      <w:r w:rsidRPr="002F17D8">
        <w:rPr>
          <w:rFonts w:hint="eastAsia"/>
        </w:rPr>
        <w:t>第12号様式（第</w:t>
      </w:r>
      <w:r w:rsidRPr="002F17D8">
        <w:t>1</w:t>
      </w:r>
      <w:r w:rsidRPr="002F17D8">
        <w:rPr>
          <w:rFonts w:hint="eastAsia"/>
        </w:rPr>
        <w:t>6条、第30条、第43条）</w:t>
      </w:r>
    </w:p>
    <w:p w14:paraId="39631993" w14:textId="77777777" w:rsidR="005B62A9" w:rsidRPr="002F17D8" w:rsidRDefault="005B62A9" w:rsidP="005B62A9"/>
    <w:p w14:paraId="29D8E35C" w14:textId="77777777" w:rsidR="005B62A9" w:rsidRPr="002F17D8" w:rsidRDefault="005B62A9" w:rsidP="005B62A9">
      <w:pPr>
        <w:wordWrap w:val="0"/>
        <w:jc w:val="right"/>
      </w:pPr>
      <w:r w:rsidRPr="002F17D8">
        <w:rPr>
          <w:rFonts w:hint="eastAsia"/>
        </w:rPr>
        <w:t xml:space="preserve">団体名　　　　　　　　　　　　　　</w:t>
      </w:r>
    </w:p>
    <w:p w14:paraId="00971ACA" w14:textId="77777777" w:rsidR="005B62A9" w:rsidRPr="002F17D8" w:rsidRDefault="005B62A9" w:rsidP="005B62A9">
      <w:pPr>
        <w:jc w:val="right"/>
      </w:pPr>
    </w:p>
    <w:p w14:paraId="3FEB6D1B" w14:textId="77777777" w:rsidR="005B62A9" w:rsidRPr="002F17D8" w:rsidRDefault="005B62A9" w:rsidP="005B62A9">
      <w:pPr>
        <w:jc w:val="right"/>
      </w:pPr>
    </w:p>
    <w:p w14:paraId="45C587B7" w14:textId="77777777" w:rsidR="005B62A9" w:rsidRPr="002F17D8" w:rsidRDefault="005B62A9" w:rsidP="005B62A9">
      <w:pPr>
        <w:rPr>
          <w:b/>
        </w:rPr>
      </w:pPr>
      <w:r w:rsidRPr="002F17D8">
        <w:rPr>
          <w:rFonts w:hint="eastAsia"/>
          <w:b/>
        </w:rPr>
        <w:t>収支決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772"/>
        <w:gridCol w:w="4168"/>
      </w:tblGrid>
      <w:tr w:rsidR="002F17D8" w:rsidRPr="002F17D8" w14:paraId="5EE738E4" w14:textId="77777777" w:rsidTr="0051699F">
        <w:trPr>
          <w:trHeight w:hRule="exact" w:val="357"/>
        </w:trPr>
        <w:tc>
          <w:tcPr>
            <w:tcW w:w="3708" w:type="dxa"/>
          </w:tcPr>
          <w:p w14:paraId="45F453CB" w14:textId="77777777" w:rsidR="005B62A9" w:rsidRPr="002F17D8" w:rsidRDefault="005B62A9" w:rsidP="0051699F">
            <w:pPr>
              <w:jc w:val="center"/>
            </w:pPr>
            <w:r w:rsidRPr="002F17D8">
              <w:rPr>
                <w:rFonts w:hint="eastAsia"/>
              </w:rPr>
              <w:t>科　　　目</w:t>
            </w:r>
          </w:p>
        </w:tc>
        <w:tc>
          <w:tcPr>
            <w:tcW w:w="1772" w:type="dxa"/>
          </w:tcPr>
          <w:p w14:paraId="493F6431" w14:textId="77777777" w:rsidR="005B62A9" w:rsidRPr="002F17D8" w:rsidRDefault="005B62A9" w:rsidP="0051699F">
            <w:pPr>
              <w:jc w:val="center"/>
            </w:pPr>
            <w:r w:rsidRPr="002F17D8">
              <w:rPr>
                <w:rFonts w:hint="eastAsia"/>
              </w:rPr>
              <w:t>金　　額</w:t>
            </w:r>
          </w:p>
        </w:tc>
        <w:tc>
          <w:tcPr>
            <w:tcW w:w="4168" w:type="dxa"/>
          </w:tcPr>
          <w:p w14:paraId="1FF396A7" w14:textId="77777777" w:rsidR="005B62A9" w:rsidRPr="002F17D8" w:rsidRDefault="005B62A9" w:rsidP="0051699F">
            <w:pPr>
              <w:jc w:val="center"/>
            </w:pPr>
            <w:r w:rsidRPr="002F17D8">
              <w:rPr>
                <w:rFonts w:hint="eastAsia"/>
              </w:rPr>
              <w:t>備　　　考</w:t>
            </w:r>
          </w:p>
        </w:tc>
      </w:tr>
      <w:tr w:rsidR="002F17D8" w:rsidRPr="002F17D8" w14:paraId="68D07823" w14:textId="77777777" w:rsidTr="0051699F">
        <w:trPr>
          <w:trHeight w:hRule="exact" w:val="2858"/>
        </w:trPr>
        <w:tc>
          <w:tcPr>
            <w:tcW w:w="3708" w:type="dxa"/>
          </w:tcPr>
          <w:p w14:paraId="677E73D1" w14:textId="77777777" w:rsidR="005B62A9" w:rsidRPr="002F17D8" w:rsidRDefault="005B62A9" w:rsidP="0051699F">
            <w:r w:rsidRPr="002F17D8">
              <w:rPr>
                <w:rFonts w:hint="eastAsia"/>
              </w:rPr>
              <w:t>Ⅰ　収入の部</w:t>
            </w:r>
          </w:p>
          <w:p w14:paraId="792E15D4" w14:textId="77777777" w:rsidR="005B62A9" w:rsidRPr="002F17D8" w:rsidRDefault="005B62A9" w:rsidP="0051699F"/>
        </w:tc>
        <w:tc>
          <w:tcPr>
            <w:tcW w:w="1772" w:type="dxa"/>
          </w:tcPr>
          <w:p w14:paraId="78085E59" w14:textId="77777777" w:rsidR="005B62A9" w:rsidRPr="002F17D8" w:rsidRDefault="005B62A9" w:rsidP="0051699F"/>
        </w:tc>
        <w:tc>
          <w:tcPr>
            <w:tcW w:w="4168" w:type="dxa"/>
          </w:tcPr>
          <w:p w14:paraId="741871BE" w14:textId="77777777" w:rsidR="005B62A9" w:rsidRPr="002F17D8" w:rsidRDefault="005B62A9" w:rsidP="0051699F"/>
        </w:tc>
      </w:tr>
      <w:tr w:rsidR="002F17D8" w:rsidRPr="002F17D8" w14:paraId="120160E2" w14:textId="77777777" w:rsidTr="0051699F">
        <w:trPr>
          <w:trHeight w:hRule="exact" w:val="669"/>
        </w:trPr>
        <w:tc>
          <w:tcPr>
            <w:tcW w:w="3708" w:type="dxa"/>
            <w:vAlign w:val="center"/>
          </w:tcPr>
          <w:p w14:paraId="209DC922" w14:textId="77777777" w:rsidR="005B62A9" w:rsidRPr="002F17D8" w:rsidRDefault="005B62A9" w:rsidP="0051699F">
            <w:pPr>
              <w:jc w:val="center"/>
            </w:pPr>
            <w:r w:rsidRPr="002F17D8">
              <w:rPr>
                <w:rFonts w:hint="eastAsia"/>
              </w:rPr>
              <w:t>収入合計</w:t>
            </w:r>
          </w:p>
        </w:tc>
        <w:tc>
          <w:tcPr>
            <w:tcW w:w="1772" w:type="dxa"/>
            <w:vAlign w:val="center"/>
          </w:tcPr>
          <w:p w14:paraId="6039DED6" w14:textId="77777777" w:rsidR="005B62A9" w:rsidRPr="002F17D8" w:rsidRDefault="005B62A9" w:rsidP="0051699F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￥　　　　　　</w:t>
            </w:r>
          </w:p>
        </w:tc>
        <w:tc>
          <w:tcPr>
            <w:tcW w:w="4168" w:type="dxa"/>
            <w:vAlign w:val="center"/>
          </w:tcPr>
          <w:p w14:paraId="2726AE81" w14:textId="77777777" w:rsidR="005B62A9" w:rsidRPr="002F17D8" w:rsidRDefault="005B62A9" w:rsidP="0051699F"/>
        </w:tc>
      </w:tr>
      <w:tr w:rsidR="002F17D8" w:rsidRPr="002F17D8" w14:paraId="48930B6B" w14:textId="77777777" w:rsidTr="0051699F">
        <w:trPr>
          <w:trHeight w:hRule="exact" w:val="5715"/>
        </w:trPr>
        <w:tc>
          <w:tcPr>
            <w:tcW w:w="3708" w:type="dxa"/>
          </w:tcPr>
          <w:p w14:paraId="59EE85A8" w14:textId="77777777" w:rsidR="005B62A9" w:rsidRPr="002F17D8" w:rsidRDefault="005B62A9" w:rsidP="0051699F">
            <w:r w:rsidRPr="002F17D8">
              <w:rPr>
                <w:rFonts w:hint="eastAsia"/>
              </w:rPr>
              <w:t>Ⅱ　支出の部</w:t>
            </w:r>
          </w:p>
          <w:p w14:paraId="2E8A69C8" w14:textId="77777777" w:rsidR="005B62A9" w:rsidRPr="002F17D8" w:rsidRDefault="005B62A9" w:rsidP="0051699F"/>
        </w:tc>
        <w:tc>
          <w:tcPr>
            <w:tcW w:w="1772" w:type="dxa"/>
          </w:tcPr>
          <w:p w14:paraId="0F08D8C7" w14:textId="77777777" w:rsidR="005B62A9" w:rsidRPr="002F17D8" w:rsidRDefault="005B62A9" w:rsidP="0051699F"/>
        </w:tc>
        <w:tc>
          <w:tcPr>
            <w:tcW w:w="4168" w:type="dxa"/>
          </w:tcPr>
          <w:p w14:paraId="617109D5" w14:textId="77777777" w:rsidR="005B62A9" w:rsidRPr="002F17D8" w:rsidRDefault="005B62A9" w:rsidP="0051699F"/>
        </w:tc>
      </w:tr>
      <w:tr w:rsidR="005B62A9" w:rsidRPr="002F17D8" w14:paraId="1689A453" w14:textId="77777777" w:rsidTr="0051699F">
        <w:trPr>
          <w:trHeight w:hRule="exact" w:val="633"/>
        </w:trPr>
        <w:tc>
          <w:tcPr>
            <w:tcW w:w="3708" w:type="dxa"/>
            <w:vAlign w:val="center"/>
          </w:tcPr>
          <w:p w14:paraId="4C29D5F2" w14:textId="77777777" w:rsidR="005B62A9" w:rsidRPr="002F17D8" w:rsidRDefault="005B62A9" w:rsidP="0051699F">
            <w:pPr>
              <w:jc w:val="center"/>
            </w:pPr>
            <w:r w:rsidRPr="002F17D8">
              <w:rPr>
                <w:rFonts w:hint="eastAsia"/>
              </w:rPr>
              <w:t>支出合計</w:t>
            </w:r>
          </w:p>
        </w:tc>
        <w:tc>
          <w:tcPr>
            <w:tcW w:w="1772" w:type="dxa"/>
            <w:vAlign w:val="center"/>
          </w:tcPr>
          <w:p w14:paraId="7C018917" w14:textId="77777777" w:rsidR="005B62A9" w:rsidRPr="002F17D8" w:rsidRDefault="005B62A9" w:rsidP="0051699F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￥　　　　　　</w:t>
            </w:r>
          </w:p>
        </w:tc>
        <w:tc>
          <w:tcPr>
            <w:tcW w:w="4168" w:type="dxa"/>
            <w:vAlign w:val="center"/>
          </w:tcPr>
          <w:p w14:paraId="61F531F0" w14:textId="77777777" w:rsidR="005B62A9" w:rsidRPr="002F17D8" w:rsidRDefault="005B62A9" w:rsidP="0051699F"/>
        </w:tc>
      </w:tr>
    </w:tbl>
    <w:p w14:paraId="3971B95A" w14:textId="77777777" w:rsidR="00507D71" w:rsidRPr="002F17D8" w:rsidRDefault="00507D71" w:rsidP="005B62A9">
      <w:pPr>
        <w:rPr>
          <w:sz w:val="22"/>
        </w:rPr>
      </w:pPr>
    </w:p>
    <w:p w14:paraId="5AE08A2F" w14:textId="77777777" w:rsidR="00507D71" w:rsidRPr="002F17D8" w:rsidRDefault="00507D71" w:rsidP="00507D71">
      <w:pPr>
        <w:rPr>
          <w:sz w:val="22"/>
        </w:rPr>
      </w:pPr>
    </w:p>
    <w:p w14:paraId="73221AC4" w14:textId="77777777" w:rsidR="00507D71" w:rsidRPr="002F17D8" w:rsidRDefault="00507D71" w:rsidP="00507D71"/>
    <w:p w14:paraId="00EA60E8" w14:textId="72DBDBAB" w:rsidR="00483696" w:rsidRPr="006739D1" w:rsidRDefault="00483696" w:rsidP="006739D1">
      <w:pPr>
        <w:rPr>
          <w:rFonts w:hint="eastAsia"/>
        </w:rPr>
      </w:pPr>
      <w:bookmarkStart w:id="0" w:name="_GoBack"/>
      <w:bookmarkEnd w:id="0"/>
    </w:p>
    <w:sectPr w:rsidR="00483696" w:rsidRPr="006739D1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46766" w14:textId="77777777" w:rsidR="006967C5" w:rsidRDefault="006967C5">
      <w:r>
        <w:separator/>
      </w:r>
    </w:p>
  </w:endnote>
  <w:endnote w:type="continuationSeparator" w:id="0">
    <w:p w14:paraId="6C1C77DA" w14:textId="77777777" w:rsidR="006967C5" w:rsidRDefault="0069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81BF" w14:textId="77777777" w:rsidR="006967C5" w:rsidRDefault="006967C5">
      <w:r>
        <w:separator/>
      </w:r>
    </w:p>
  </w:footnote>
  <w:footnote w:type="continuationSeparator" w:id="0">
    <w:p w14:paraId="707EB75F" w14:textId="77777777" w:rsidR="006967C5" w:rsidRDefault="0069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739D1"/>
    <w:rsid w:val="00683085"/>
    <w:rsid w:val="006960B9"/>
    <w:rsid w:val="00696593"/>
    <w:rsid w:val="006967C5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C64B-6E3E-4394-91BE-B63677C3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5</cp:revision>
  <cp:lastPrinted>2024-03-21T01:40:00Z</cp:lastPrinted>
  <dcterms:created xsi:type="dcterms:W3CDTF">2022-03-14T05:56:00Z</dcterms:created>
  <dcterms:modified xsi:type="dcterms:W3CDTF">2024-03-22T05:55:00Z</dcterms:modified>
</cp:coreProperties>
</file>